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:rsidTr="00676660">
        <w:tc>
          <w:tcPr>
            <w:tcW w:w="4502" w:type="dxa"/>
            <w:tcBorders>
              <w:bottom w:val="single" w:sz="4" w:space="0" w:color="auto"/>
            </w:tcBorders>
          </w:tcPr>
          <w:p w:rsidR="00FD425E" w:rsidRPr="007E5256" w:rsidRDefault="00FD425E" w:rsidP="001D78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у </w:t>
            </w:r>
            <w:r w:rsidR="001D78FF"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я соціального захисту населення</w:t>
            </w: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ільської районної в місті Києві</w:t>
            </w:r>
            <w:r w:rsidR="0008089B"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>державної адміністрації</w:t>
            </w: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>Бернадській С.Б.</w:t>
            </w:r>
          </w:p>
        </w:tc>
      </w:tr>
      <w:tr w:rsidR="00FD425E" w:rsidRPr="0008230A" w:rsidTr="00676660">
        <w:tc>
          <w:tcPr>
            <w:tcW w:w="4502" w:type="dxa"/>
            <w:tcBorders>
              <w:bottom w:val="single" w:sz="4" w:space="0" w:color="auto"/>
            </w:tcBorders>
          </w:tcPr>
          <w:p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:rsidTr="00676660">
        <w:tc>
          <w:tcPr>
            <w:tcW w:w="4502" w:type="dxa"/>
            <w:tcBorders>
              <w:top w:val="single" w:sz="4" w:space="0" w:color="auto"/>
            </w:tcBorders>
          </w:tcPr>
          <w:p w:rsidR="00FD425E" w:rsidRPr="0008230A" w:rsidRDefault="00FD425E" w:rsidP="00A951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1D78FF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</w:t>
            </w:r>
            <w:r w:rsidR="00A951F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ю,номер телефону)</w:t>
            </w:r>
          </w:p>
        </w:tc>
      </w:tr>
    </w:tbl>
    <w:p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:rsidTr="00B479B3">
        <w:tc>
          <w:tcPr>
            <w:tcW w:w="9639" w:type="dxa"/>
          </w:tcPr>
          <w:p w:rsidR="0008089B" w:rsidRPr="007E5256" w:rsidRDefault="0008089B" w:rsidP="007E5256">
            <w:pPr>
              <w:ind w:firstLine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Прошу допустити мене до участі в </w:t>
            </w:r>
            <w:r w:rsidR="00304881" w:rsidRPr="007E525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r w:rsidRPr="007E5256">
              <w:rPr>
                <w:rFonts w:ascii="Times New Roman" w:hAnsi="Times New Roman" w:cs="Times New Roman"/>
                <w:sz w:val="28"/>
                <w:szCs w:val="28"/>
              </w:rPr>
              <w:t>борі на посаду</w:t>
            </w:r>
            <w:r w:rsidR="0008230A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>головного спеціаліста відділу</w:t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>_________________ Управління соціального захисту нас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лення 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Подільської районної в місті </w:t>
            </w:r>
            <w:r w:rsidR="007E52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>иєві державної адміністрації.</w:t>
            </w:r>
          </w:p>
        </w:tc>
      </w:tr>
    </w:tbl>
    <w:p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:rsidR="00112DB1" w:rsidRPr="007E5256" w:rsidRDefault="007E5256" w:rsidP="00112D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E525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число</w:t>
            </w:r>
            <w:r w:rsidR="00112DB1" w:rsidRPr="007E525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 місяць, рік)</w:t>
            </w:r>
          </w:p>
        </w:tc>
        <w:tc>
          <w:tcPr>
            <w:tcW w:w="3514" w:type="dxa"/>
            <w:vAlign w:val="bottom"/>
          </w:tcPr>
          <w:p w:rsidR="00112DB1" w:rsidRPr="007E5256" w:rsidRDefault="00112DB1" w:rsidP="00D10EC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:rsidR="00112DB1" w:rsidRPr="007E5256" w:rsidRDefault="00112DB1" w:rsidP="00112D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E525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ідпис)</w:t>
            </w:r>
          </w:p>
        </w:tc>
      </w:tr>
    </w:tbl>
    <w:p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 w:rsidSect="00003E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4C" w:rsidRDefault="00CE774C" w:rsidP="00AF307B">
      <w:pPr>
        <w:spacing w:after="0" w:line="240" w:lineRule="auto"/>
      </w:pPr>
      <w:r>
        <w:separator/>
      </w:r>
    </w:p>
  </w:endnote>
  <w:endnote w:type="continuationSeparator" w:id="0">
    <w:p w:rsidR="00CE774C" w:rsidRDefault="00CE774C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4C" w:rsidRDefault="00CE774C" w:rsidP="00AF307B">
      <w:pPr>
        <w:spacing w:after="0" w:line="240" w:lineRule="auto"/>
      </w:pPr>
      <w:r>
        <w:separator/>
      </w:r>
    </w:p>
  </w:footnote>
  <w:footnote w:type="continuationSeparator" w:id="0">
    <w:p w:rsidR="00CE774C" w:rsidRDefault="00CE774C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814866"/>
      <w:docPartObj>
        <w:docPartGallery w:val="Watermarks"/>
        <w:docPartUnique/>
      </w:docPartObj>
    </w:sdtPr>
    <w:sdtEndPr/>
    <w:sdtContent>
      <w:p w:rsidR="00AF307B" w:rsidRDefault="00CE774C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03E27"/>
    <w:rsid w:val="00013CAF"/>
    <w:rsid w:val="0008089B"/>
    <w:rsid w:val="0008230A"/>
    <w:rsid w:val="00112DB1"/>
    <w:rsid w:val="001216E6"/>
    <w:rsid w:val="00164FC8"/>
    <w:rsid w:val="001D78FF"/>
    <w:rsid w:val="001F5515"/>
    <w:rsid w:val="00211928"/>
    <w:rsid w:val="00230E65"/>
    <w:rsid w:val="00231E77"/>
    <w:rsid w:val="00235AB2"/>
    <w:rsid w:val="00267A78"/>
    <w:rsid w:val="00304881"/>
    <w:rsid w:val="004C7044"/>
    <w:rsid w:val="005D6F44"/>
    <w:rsid w:val="00661A17"/>
    <w:rsid w:val="00676660"/>
    <w:rsid w:val="0068416A"/>
    <w:rsid w:val="0069191C"/>
    <w:rsid w:val="006A063A"/>
    <w:rsid w:val="00717533"/>
    <w:rsid w:val="00724EE5"/>
    <w:rsid w:val="00772452"/>
    <w:rsid w:val="007B132D"/>
    <w:rsid w:val="007C3C7E"/>
    <w:rsid w:val="007E5256"/>
    <w:rsid w:val="00877DCA"/>
    <w:rsid w:val="0088189C"/>
    <w:rsid w:val="009940A7"/>
    <w:rsid w:val="009C6A82"/>
    <w:rsid w:val="00A57140"/>
    <w:rsid w:val="00A951FA"/>
    <w:rsid w:val="00AA5DFC"/>
    <w:rsid w:val="00AF307B"/>
    <w:rsid w:val="00B14D31"/>
    <w:rsid w:val="00B479B3"/>
    <w:rsid w:val="00B57C8F"/>
    <w:rsid w:val="00B63B3B"/>
    <w:rsid w:val="00B66670"/>
    <w:rsid w:val="00C323C7"/>
    <w:rsid w:val="00CE774C"/>
    <w:rsid w:val="00D10ECA"/>
    <w:rsid w:val="00DA1918"/>
    <w:rsid w:val="00E017A9"/>
    <w:rsid w:val="00E45FE2"/>
    <w:rsid w:val="00EA3337"/>
    <w:rsid w:val="00EC1398"/>
    <w:rsid w:val="00EE25AA"/>
    <w:rsid w:val="00F24A2D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095EF4F-8F7E-415C-9C28-DF6290E1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2E1D-668B-4345-B58C-4965F455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олодимирівна</dc:creator>
  <cp:lastModifiedBy>Шіошвілі Світлана Володимирівна</cp:lastModifiedBy>
  <cp:revision>2</cp:revision>
  <cp:lastPrinted>2021-07-08T08:55:00Z</cp:lastPrinted>
  <dcterms:created xsi:type="dcterms:W3CDTF">2023-06-02T08:55:00Z</dcterms:created>
  <dcterms:modified xsi:type="dcterms:W3CDTF">2023-06-02T08:55:00Z</dcterms:modified>
</cp:coreProperties>
</file>